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F41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14EE6C1" w14:textId="778C9EA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76</w:t>
      </w:r>
      <w:r w:rsidR="000D6B18" w:rsidRPr="000D6B18">
        <w:rPr>
          <w:sz w:val="32"/>
          <w:u w:val="single"/>
        </w:rPr>
        <w:t xml:space="preserve">. </w:t>
      </w:r>
      <w:r w:rsidR="00A75481">
        <w:rPr>
          <w:b/>
          <w:sz w:val="32"/>
          <w:u w:val="single"/>
        </w:rPr>
        <w:t>THE ANGEL IN THE TOMB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AF75021" w14:textId="3E057B7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75481">
        <w:rPr>
          <w:rFonts w:cstheme="minorHAnsi"/>
          <w:i/>
          <w:sz w:val="24"/>
          <w:szCs w:val="24"/>
          <w:lang w:val="en-US"/>
        </w:rPr>
        <w:t>5.</w:t>
      </w:r>
      <w:r w:rsidRPr="00A64C74">
        <w:t xml:space="preserve"> </w:t>
      </w:r>
      <w:r w:rsidR="00A75481" w:rsidRPr="00A75481">
        <w:rPr>
          <w:rFonts w:cstheme="minorHAnsi"/>
          <w:i/>
          <w:sz w:val="24"/>
          <w:szCs w:val="24"/>
          <w:lang w:val="en-US"/>
        </w:rPr>
        <w:t xml:space="preserve">They saw a young man sitting on the right side, clothed in a long white garment; and they were affrighted. 6. And he saith unto them, </w:t>
      </w:r>
      <w:proofErr w:type="gramStart"/>
      <w:r w:rsidR="00A75481" w:rsidRPr="00A75481">
        <w:rPr>
          <w:rFonts w:cstheme="minorHAnsi"/>
          <w:i/>
          <w:sz w:val="24"/>
          <w:szCs w:val="24"/>
          <w:lang w:val="en-US"/>
        </w:rPr>
        <w:t>Be</w:t>
      </w:r>
      <w:proofErr w:type="gramEnd"/>
      <w:r w:rsidR="00A75481" w:rsidRPr="00A75481">
        <w:rPr>
          <w:rFonts w:cstheme="minorHAnsi"/>
          <w:i/>
          <w:sz w:val="24"/>
          <w:szCs w:val="24"/>
          <w:lang w:val="en-US"/>
        </w:rPr>
        <w:t xml:space="preserve"> not affrighted. Ye seek Jesus of Nazareth, which was crucified: He is risen; He is not here; behold the place where they laid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CC9EFE9" w14:textId="1DBEA5E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A75481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A75481">
        <w:rPr>
          <w:rFonts w:cstheme="minorHAnsi"/>
          <w:i/>
          <w:sz w:val="24"/>
          <w:szCs w:val="24"/>
          <w:lang w:val="en-US"/>
        </w:rPr>
        <w:t>5, 6</w:t>
      </w:r>
    </w:p>
    <w:p w14:paraId="1677FFEB" w14:textId="4E56836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C8199" w14:textId="5588DD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ach of the four Evangelists tells the story of the Resurrect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special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of them has any recor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no eye sa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fore the earthquak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ic des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stone was roll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gu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sl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Love and Sorrow had awak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r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eep silence covers the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reating of the subs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Evangelist stands at his own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has scarcely anything to say about our Lord's appea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bject seems mainly to be to descri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e manner in which the report of the Resurrection affec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makes prominent the bewildered astonish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latter part of this chapter b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asse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 of our Lord to Mary Magdalene and to the two traveller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maus with just a word for each--contrasting singularl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ly narrative of the former in John's Gospel and with the deta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of the latter in Luke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mphasises the incredul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elve after receiving the rep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like manner he lays st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unbelief and hardness of heart which the Lord rebuked.</w:t>
      </w:r>
    </w:p>
    <w:p w14:paraId="54612F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34851A" w14:textId="3C9AC3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pearance of the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r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essage to the women which we hav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 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testimony to the Resurrection affected its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 some thought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subsidiary to the main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yet be important in their place.</w:t>
      </w:r>
    </w:p>
    <w:p w14:paraId="5DB2F1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E30AF6" w14:textId="149C5A47" w:rsidR="000610DB" w:rsidRPr="00A754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48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Note the first witness to the Resurrection.</w:t>
      </w:r>
    </w:p>
    <w:p w14:paraId="22F449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87B60" w14:textId="08AF87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singular diversities in the four Gospels in their accou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gelic appea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titud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human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radictions may be sp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e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these var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wiser to take another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in the varying rep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of one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of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of one sitting outside the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one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different moments of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differences produced by the different spiritual cond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can count the glancing wings of the white-winged fl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a-birds as they sail and turn in the sunshine? Who can cou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bers of these bright-harnessed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ckering and fluttering into and out of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n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sion of the weeping onlookers? We know too little about the l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gelic appearances; we know too little about the relation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region between the seeing eye and the objects beheld to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re is contradiction where the narratives present var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ough for us to draw the lessons that are suggested by that 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 sitting there in the inner vestibule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lled away and the work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zing on the tomb where the Lord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gels had lain.</w:t>
      </w:r>
    </w:p>
    <w:p w14:paraId="1D9F1A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1DD08" w14:textId="7F0B61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as a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est angels are the youn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gels excel in streng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delight to d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kening unto the voice of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pse of 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not age to them who wait on th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igher minist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 unwe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alk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fainting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by men are radiant with immortal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s clothed in a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n at once of purity and of repose; and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ting in rapt contemplation and quiet adoratio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had lain.</w:t>
      </w:r>
    </w:p>
    <w:p w14:paraId="4C2257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59367F" w14:textId="46E689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at had he to do with the joy of Resurrection? It deliver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no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rought to him no fresh assurance of a life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fore was he there? Because that Cross strik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upwards as well as downwards; because He that had lain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d of all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rd of angels as well as of me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at Resurrection following upon 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alities and powers in heavenly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ed a ne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door into the unsounded and unfathomed abyss of divine lov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nto these things angels desire to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tten with adoring wonder and flushed with the illumination of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what Go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at man i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ince of Life was no mystery to the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e myst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 the death is not a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azing figure looks from the other sid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which we contemplate from this side of the gulf of death;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of both orders of Being fix upon the same hallowed spot--the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oring wonder that there a God should have lain; we in low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ness that thence a man should have risen.</w:t>
      </w:r>
    </w:p>
    <w:p w14:paraId="03AF63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8CA7FD" w14:textId="32984C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in that angel presence not only the indica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his King as well a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e mark of his 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ellow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etic participation in whatsoever is of so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est to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certain tone of friendship and on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embling women were smitten into an ecstas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wildered fear (as one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right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more accur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ndere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consolatio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not affrigh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great sweep of the unseen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beings may people that to us apparently waste and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many they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ck as the autumn lea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Vallambrosa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s the motes that dance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 and allies and elder brethren of those who seek for Jesu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creature that owns His sway can touch or inju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errify the soul that follows aft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erva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King in heaven and earth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ends forth His brigh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ftiest to be brethren and ministers to them who shall be hei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pass through the darkest spaces of the uni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oneliest valleys of the shadow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 that 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there will be our friend if we are the friends of Christ.</w:t>
      </w:r>
    </w:p>
    <w:p w14:paraId="1AE887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56682" w14:textId="4A009687" w:rsidR="000610DB" w:rsidRPr="00A754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48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So much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for the first point that I would suggest here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the triumphant light cast upon the cradle and the Cross.</w:t>
      </w:r>
    </w:p>
    <w:p w14:paraId="429C8F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0A5BA6" w14:textId="71A42F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something very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for purpos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ication plainly un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nute particular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ation which the angel lips giv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zar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cruc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not catch a tone of wonder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 of triumph in this threefold particularising of th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y res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gnominious death? All that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me are brought into comparison with the rising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grasp the fact of a ris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back upon all the story of His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w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a new meaning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reasons for triumph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adle is illuminated by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 by the emp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t the beginning there is a supernatural entranc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t the end there is a supernatural resump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i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s with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th witness to the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ly life culminates in the conquest over death; the Nazare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welling in a place that was a by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ring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dest lowliness and self-respecting poverty of the Gali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s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conquere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was crucified has conqu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act that He has risen explains and illuminates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died.</w:t>
      </w:r>
    </w:p>
    <w:p w14:paraId="1DE989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6AC1A6" w14:textId="7E76FD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ay this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less we believ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ying He was crucifi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dest word that can be spoken about any of the great on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Jesus Christ be lying in some nameless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His death i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nd it are nothing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any of our fellow-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 a thousand deaths of the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aster day transfigures the gloom of the da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sing sun of its morning gilds and explai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t stands forth as the great redeeming powe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my sins and yours and the whol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ld'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ve been expi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being ignom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ing defeat it is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looking upon that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lowest point of the Master's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look upon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imself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highest point of His glori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becomes His great means of winning men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historical fact of a Resurrection dep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worth and meaning of the death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be not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reaching is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faith is also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 b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yet in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hat this day commemorate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upon all His earthly life is thrown a new light;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understand the Cross when we look upon the empty grave.</w:t>
      </w:r>
    </w:p>
    <w:p w14:paraId="305CBC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3EF0B" w14:textId="5A1BDEB3" w:rsidR="000610DB" w:rsidRPr="00A754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48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notice here the majestic announcement of the great fact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and its confirmation.</w:t>
      </w:r>
    </w:p>
    <w:p w14:paraId="1176DC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466EDC" w14:textId="070C41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risen; He is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preacher of the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n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e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essage is conveyed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 sen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nected with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ruptness and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solem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ris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 wor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--a sentence of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nnounces the mightiest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ver was wrought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iracle which opens the door 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for all supernatural events recorded of Jesus Christ to fi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ance to the understanding and the reason.</w:t>
      </w:r>
    </w:p>
    <w:p w14:paraId="3BD54F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7BD0C" w14:textId="788E25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rrection of Jesus Christ is declared by ang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to be His own act;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were acting separ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less as if in it He were merely pa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at; a dead Christ rais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well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is stage of my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issues that spring from such a con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only I u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was the Lord of life; held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His beck 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 was voluntary; He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v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ied because He ch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resurrection w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; He rose because He w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power to lay 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take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ne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power of the Father's will did not work upon Him a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to raise Him from the dead; bu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mbodiment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is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it is also true that He was rais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by the glory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statement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ormer of them can only be predicated of H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 sets Him on a pedestal immeasurably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finitely 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ose to whom life is communicated by a divin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not possible that Lif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olden of Death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urst its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an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her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far nobl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amson enter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which is a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His strong shoulders bears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ne may ever there be prisoners without hope.</w:t>
      </w:r>
    </w:p>
    <w:p w14:paraId="47F63F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BC4801" w14:textId="6DAD77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e confirmation of this stupendou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rise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ve wa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mbling women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upon to look and see for themselves that the body was no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remark is all that I wish to make about this matter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cient or mod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eny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h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is on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came of Jesus Christ's body? We take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lain historic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xtre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cepticism ha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d to de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grave of Christ wa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mped-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guards sufficiently show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belief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began to be spread a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uld have been easi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s and rulers than to have gone to the sepulchre and rolled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o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! there is your rise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the re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d not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ve wa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was the body? They had 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glad to produc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had 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you come back to the discredited and impossibl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or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ing that they were telling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got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believes that nowadays--nobody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 who looks at the results of the preaching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ypo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se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do not gather grapes of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i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ther the disciples were right or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question in the mind of anybody who is not prepared to swa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ilities compared to which miracles are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heartily believed that Jesus Christ was ris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confirmation of the belief lies in the empty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question may be put to anybody that says I do not believe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at became of the sacred body of Jesus Chris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6B0FCF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3359D" w14:textId="0B6A56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e way in which the announcement of this tremendous fac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blank bewilderment and terror on the part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ed by incredulity on the part of the Apostles 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are on the surface of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important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plainly tell us that the first hear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believe the testimony which they themselves call upon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ing the state of mind of the early discipl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surrection day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becomes of the modern the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ek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 the fact of the early belief in the Resurrection b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worked themselves into such a fever of expectation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ould rise from the dead that the wish was fath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aid that He did because they expecte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No! they did not expect that He would; it was the very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they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not in their minds the soil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uch imaginations would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perfectly unprepa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id not believe until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that that one fact disposes of a great de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stilent and shallow talk in these days that tries to den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and to save the character of the men that witnessed it.</w:t>
      </w:r>
    </w:p>
    <w:p w14:paraId="78D63E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CAD90" w14:textId="1E33AADE" w:rsidR="000610DB" w:rsidRPr="00A754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481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note here the summons to grateful contemplation.</w:t>
      </w:r>
    </w:p>
    <w:p w14:paraId="4A1870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B4BDF" w14:textId="737295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hold the place where they lai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se women the cal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one to come and see what would confirm the 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missibly turn it to a wide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ons us all to thank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 contemp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mpty grave as the basis of all ou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upon it a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rrection which it confirms to us as an historic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al of the divine approval on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 of His person and the all-sufficiency of His mighty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den with our sins and seeking for reconcili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ing how impossible it is for us to bring an aton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 ransom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upon that grave and learn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offered the sacrifice which God has acce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which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pleased.</w:t>
      </w:r>
    </w:p>
    <w:p w14:paraId="66CEF3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A8CB2" w14:textId="6463E1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hold the place where they lai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that Resurrection as a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bearing upon 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ll the dear ones that have trod the common road into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h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they live; Christ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never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rave was in a garden--a garden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ly miracle of the returning life re-orient out of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ypif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ghtier miracle which He works for all that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ath He leads them i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veyard has become God's ac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rden in which the seed sown in weakness is to be raised i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own corruptible is to be raised i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orruptio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3D0FCF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4449C" w14:textId="28AD40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hold the place where they lai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empty grave re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of the Resurrection as the pattern and the symbol of our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;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s Christ was raised from the dead by the gl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we also should walk in newnes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par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and more of that power of His Resurrection!</w:t>
      </w:r>
    </w:p>
    <w:p w14:paraId="6906EE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8D423" w14:textId="07AE51C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Christ's empty grave is planted the true tre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st of the "true" Paradis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ruly tru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y love tha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partake of its 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one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 the glories of His risen life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we s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of it 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B053645" w14:textId="49F3FF4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D3F16C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859EF3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12154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5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20:00Z</dcterms:modified>
</cp:coreProperties>
</file>